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7248CA">
      <w:pPr>
        <w:snapToGrid w:val="0"/>
        <w:spacing w:before="156"/>
        <w:jc w:val="center"/>
        <w:rPr>
          <w:rFonts w:ascii="华文中宋" w:hAnsi="华文中宋" w:eastAsia="华文中宋" w:cs="Arial Unicode MS"/>
          <w:b/>
          <w:color w:val="FF0000"/>
          <w:sz w:val="56"/>
          <w:szCs w:val="64"/>
        </w:rPr>
      </w:pPr>
      <w:r>
        <w:rPr>
          <w:rFonts w:hint="eastAsia" w:ascii="华文中宋" w:hAnsi="华文中宋" w:eastAsia="华文中宋" w:cs="Arial Unicode MS"/>
          <w:b/>
          <w:color w:val="FF0000"/>
          <w:sz w:val="56"/>
          <w:szCs w:val="64"/>
        </w:rPr>
        <w:t>上海交通大学物理与天文学院</w:t>
      </w:r>
    </w:p>
    <w:p w14:paraId="5848B334">
      <w:pPr>
        <w:spacing w:before="156" w:beforeLines="50"/>
        <w:jc w:val="center"/>
        <w:rPr>
          <w:rFonts w:ascii="楷体" w:hAnsi="楷体" w:eastAsia="楷体"/>
          <w:sz w:val="28"/>
          <w:szCs w:val="28"/>
        </w:rPr>
      </w:pPr>
      <w:r>
        <w:rPr>
          <w:rFonts w:ascii="华文行楷" w:hAnsi="仿宋" w:eastAsia="华文行楷"/>
          <w:b/>
          <w:color w:val="C00000"/>
          <w:kern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90220</wp:posOffset>
                </wp:positionV>
                <wp:extent cx="5372100" cy="635"/>
                <wp:effectExtent l="0" t="19050" r="38100" b="5651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C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38.6pt;height:0.05pt;width:423pt;mso-position-horizontal-relative:margin;z-index:251659264;mso-width-relative:page;mso-height-relative:page;" filled="f" stroked="t" coordsize="21600,21600" o:gfxdata="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vl+QtYAAAAGAQAADwAAAAAAAAABACAA&#10;AAAiAAAAZHJzL2Rvd25yZXYueG1sUEsBAhQAFAAAAAgAh07iQL7O2SbWAQAAswMAAA4AAAAAAAAA&#10;AQAgAAAAJQEAAGRycy9lMm9Eb2MueG1sUEsFBgAAAAAGAAYAWQEAAG0FAAAAAA==&#10;">
                <v:fill on="f" focussize="0,0"/>
                <v:stroke weight="4pt" color="#C0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sz w:val="28"/>
          <w:szCs w:val="28"/>
        </w:rPr>
        <w:t>院办</w:t>
      </w:r>
      <w:r>
        <w:rPr>
          <w:rFonts w:hint="eastAsia" w:ascii="仿宋_GB2312" w:hAnsi="楷体" w:eastAsia="仿宋_GB2312"/>
          <w:sz w:val="28"/>
          <w:szCs w:val="28"/>
        </w:rPr>
        <w:t>〔</w:t>
      </w:r>
      <w:r>
        <w:rPr>
          <w:rFonts w:ascii="楷体" w:hAnsi="楷体" w:eastAsia="楷体"/>
          <w:sz w:val="28"/>
          <w:szCs w:val="28"/>
        </w:rPr>
        <w:t>2024</w:t>
      </w:r>
      <w:r>
        <w:rPr>
          <w:rFonts w:hint="eastAsia" w:ascii="仿宋_GB2312" w:hAnsi="楷体" w:eastAsia="仿宋_GB2312"/>
          <w:sz w:val="28"/>
          <w:szCs w:val="28"/>
        </w:rPr>
        <w:t>〕</w:t>
      </w:r>
      <w:r>
        <w:rPr>
          <w:rFonts w:ascii="楷体" w:hAnsi="楷体" w:eastAsia="楷体"/>
          <w:sz w:val="28"/>
          <w:szCs w:val="28"/>
        </w:rPr>
        <w:t>001号</w:t>
      </w:r>
    </w:p>
    <w:p w14:paraId="7DFC55AD">
      <w:pPr>
        <w:spacing w:before="312" w:beforeLines="100" w:line="360" w:lineRule="auto"/>
        <w:jc w:val="center"/>
        <w:rPr>
          <w:rFonts w:hint="eastAsia" w:ascii="方正小标宋简体" w:hAnsi="华文中宋" w:eastAsia="方正小标宋简体" w:cs="Arial Unicode MS"/>
          <w:b/>
          <w:sz w:val="44"/>
          <w:szCs w:val="44"/>
        </w:rPr>
      </w:pPr>
      <w:r>
        <w:rPr>
          <w:rFonts w:hint="eastAsia" w:ascii="方正小标宋简体" w:hAnsi="华文中宋" w:eastAsia="方正小标宋简体" w:cs="Arial Unicode MS"/>
          <w:b/>
          <w:sz w:val="44"/>
          <w:szCs w:val="44"/>
        </w:rPr>
        <w:t>外校学生来访实验活动规章制度</w:t>
      </w:r>
    </w:p>
    <w:p w14:paraId="1DF1606E">
      <w:pPr>
        <w:spacing w:before="468" w:beforeLines="150" w:line="312" w:lineRule="auto"/>
        <w:rPr>
          <w:rFonts w:ascii="黑体" w:hAnsi="黑体" w:eastAsia="黑体"/>
          <w:b/>
          <w:color w:val="C00000"/>
          <w:kern w:val="36"/>
          <w:sz w:val="32"/>
          <w:szCs w:val="32"/>
        </w:rPr>
      </w:pPr>
      <w:r>
        <w:rPr>
          <w:rFonts w:hint="eastAsia" w:ascii="黑体" w:hAnsi="黑体" w:eastAsia="黑体" w:cstheme="minorBidi"/>
          <w:b/>
          <w:kern w:val="2"/>
          <w:sz w:val="32"/>
          <w:szCs w:val="32"/>
        </w:rPr>
        <w:t>一、总则</w:t>
      </w:r>
    </w:p>
    <w:p w14:paraId="20C56579">
      <w:pPr>
        <w:pStyle w:val="19"/>
        <w:widowControl w:val="0"/>
        <w:numPr>
          <w:ilvl w:val="0"/>
          <w:numId w:val="1"/>
        </w:numPr>
        <w:ind w:left="0" w:firstLine="709" w:firstLineChars="0"/>
        <w:jc w:val="both"/>
        <w:rPr>
          <w:rFonts w:hint="eastAsia" w:ascii="仿宋_GB2312" w:hAnsi="仿宋" w:eastAsia="仿宋_GB2312" w:cstheme="minorBidi"/>
          <w:kern w:val="2"/>
          <w:sz w:val="32"/>
          <w:szCs w:val="32"/>
        </w:rPr>
      </w:pPr>
      <w:r>
        <w:rPr>
          <w:rFonts w:hint="eastAsia" w:ascii="仿宋_GB2312" w:hAnsi="仿宋" w:eastAsia="仿宋_GB2312" w:cstheme="minorBidi"/>
          <w:kern w:val="2"/>
          <w:sz w:val="32"/>
          <w:szCs w:val="32"/>
        </w:rPr>
        <w:t>遵章守纪要求：所有受邀来我院进行实验活动的外校学生，必须严格遵守上海交通大学及物理与天文学院的各项规章制度，包括但不限于实验室安全管理制度、实验操作规程、消防安全规定以及校园行为规范等。</w:t>
      </w:r>
    </w:p>
    <w:p w14:paraId="5CFD2528">
      <w:pPr>
        <w:pStyle w:val="19"/>
        <w:widowControl w:val="0"/>
        <w:numPr>
          <w:ilvl w:val="0"/>
          <w:numId w:val="1"/>
        </w:numPr>
        <w:ind w:left="0" w:firstLine="709" w:firstLineChars="0"/>
        <w:jc w:val="both"/>
        <w:rPr>
          <w:rFonts w:hint="eastAsia" w:ascii="仿宋_GB2312" w:hAnsi="仿宋" w:eastAsia="仿宋_GB2312" w:cstheme="minorBidi"/>
          <w:kern w:val="2"/>
          <w:sz w:val="32"/>
          <w:szCs w:val="32"/>
        </w:rPr>
      </w:pPr>
      <w:r>
        <w:rPr>
          <w:rFonts w:hint="eastAsia" w:ascii="仿宋_GB2312" w:hAnsi="仿宋" w:eastAsia="仿宋_GB2312" w:cstheme="minorBidi"/>
          <w:kern w:val="2"/>
          <w:sz w:val="32"/>
          <w:szCs w:val="32"/>
        </w:rPr>
        <w:t>监护与责任：邀请外校学生来访我院进行实验的老师（以下简称“邀请人”），对来访学生在校期间所有活动负有全面监护责任。凡在实验期间因违规操作、不遵守规定或其他个人行为导致的安全事故、财产损失或纠纷，邀请人须承担相应的管理责任和连带责任。</w:t>
      </w:r>
    </w:p>
    <w:p w14:paraId="3F4770FC">
      <w:pPr>
        <w:pStyle w:val="19"/>
        <w:widowControl w:val="0"/>
        <w:numPr>
          <w:ilvl w:val="0"/>
          <w:numId w:val="1"/>
        </w:numPr>
        <w:ind w:left="0" w:firstLine="709" w:firstLineChars="0"/>
        <w:jc w:val="both"/>
        <w:rPr>
          <w:rFonts w:hint="eastAsia" w:ascii="仿宋_GB2312" w:hAnsi="仿宋" w:eastAsia="仿宋_GB2312" w:cstheme="minorBidi"/>
          <w:kern w:val="2"/>
          <w:sz w:val="32"/>
          <w:szCs w:val="32"/>
        </w:rPr>
      </w:pPr>
      <w:r>
        <w:rPr>
          <w:rFonts w:hint="eastAsia" w:ascii="仿宋_GB2312" w:hAnsi="仿宋" w:eastAsia="仿宋_GB2312" w:cstheme="minorBidi"/>
          <w:kern w:val="2"/>
          <w:sz w:val="32"/>
          <w:szCs w:val="32"/>
        </w:rPr>
        <w:t>实验结束与离校安排：实验活动结束后，邀请人应确保及时安排外校学生离开校园，并确保其不在非实验时段内逗留。外校学生应在实验完成后立即按照既定流程办理离校手续。</w:t>
      </w:r>
    </w:p>
    <w:p w14:paraId="7D8515C5">
      <w:pPr>
        <w:pStyle w:val="19"/>
        <w:widowControl w:val="0"/>
        <w:numPr>
          <w:ilvl w:val="0"/>
          <w:numId w:val="1"/>
        </w:numPr>
        <w:ind w:left="0" w:firstLine="709" w:firstLineChars="0"/>
        <w:jc w:val="both"/>
        <w:rPr>
          <w:rFonts w:hint="eastAsia" w:ascii="仿宋_GB2312" w:hAnsi="仿宋" w:eastAsia="仿宋_GB2312" w:cstheme="minorBidi"/>
          <w:kern w:val="2"/>
          <w:sz w:val="32"/>
          <w:szCs w:val="32"/>
        </w:rPr>
      </w:pPr>
      <w:r>
        <w:rPr>
          <w:rFonts w:hint="eastAsia" w:ascii="仿宋_GB2312" w:hAnsi="仿宋" w:eastAsia="仿宋_GB2312" w:cstheme="minorBidi"/>
          <w:kern w:val="2"/>
          <w:sz w:val="32"/>
          <w:szCs w:val="32"/>
        </w:rPr>
        <w:t>承诺书签署：邀请人及每位参与实验的外校学生，在实验开始前需签署</w:t>
      </w:r>
      <w:r>
        <w:fldChar w:fldCharType="begin"/>
      </w:r>
      <w:r>
        <w:instrText xml:space="preserve"> HYPERLINK "file:///C:\\Users\\catherineyang\\Documents\\WeChat%20Files\\wxid_qnuk0ekj8le021\\FileStorage\\File\\2024-03\\外来人员实验活动承诺书.docx" </w:instrText>
      </w:r>
      <w:r>
        <w:fldChar w:fldCharType="separate"/>
      </w:r>
      <w:r>
        <w:rPr>
          <w:rFonts w:hint="eastAsia" w:ascii="仿宋_GB2312" w:hAnsi="仿宋" w:eastAsia="仿宋_GB2312" w:cstheme="minorBidi"/>
          <w:kern w:val="2"/>
          <w:sz w:val="32"/>
          <w:szCs w:val="32"/>
        </w:rPr>
        <w:t>《外来人员实验活动承诺书》</w:t>
      </w:r>
      <w:r>
        <w:rPr>
          <w:rFonts w:hint="eastAsia" w:ascii="仿宋_GB2312" w:hAnsi="仿宋" w:eastAsia="仿宋_GB2312" w:cstheme="minorBidi"/>
          <w:kern w:val="2"/>
          <w:sz w:val="32"/>
          <w:szCs w:val="32"/>
        </w:rPr>
        <w:fldChar w:fldCharType="end"/>
      </w:r>
      <w:r>
        <w:rPr>
          <w:rFonts w:hint="eastAsia" w:ascii="仿宋_GB2312" w:hAnsi="仿宋" w:eastAsia="仿宋_GB2312" w:cstheme="minorBidi"/>
          <w:kern w:val="2"/>
          <w:sz w:val="32"/>
          <w:szCs w:val="32"/>
        </w:rPr>
        <w:t>，明确承诺遵守校规校纪、国家法律法规，尊重知识产权，保守科研秘密，并服从我院管理人员的指导和监管。</w:t>
      </w:r>
    </w:p>
    <w:p w14:paraId="75A1256B">
      <w:pPr>
        <w:spacing w:before="468" w:beforeLines="150" w:line="312" w:lineRule="auto"/>
        <w:rPr>
          <w:rFonts w:ascii="黑体" w:hAnsi="黑体" w:eastAsia="黑体" w:cstheme="minorBidi"/>
          <w:b/>
          <w:kern w:val="2"/>
          <w:sz w:val="32"/>
          <w:szCs w:val="32"/>
        </w:rPr>
      </w:pPr>
      <w:r>
        <w:rPr>
          <w:rFonts w:hint="eastAsia" w:ascii="黑体" w:hAnsi="黑体" w:eastAsia="黑体" w:cstheme="minorBidi"/>
          <w:b/>
          <w:kern w:val="2"/>
          <w:sz w:val="32"/>
          <w:szCs w:val="32"/>
        </w:rPr>
        <w:t>二、具体条款</w:t>
      </w:r>
    </w:p>
    <w:p w14:paraId="422567A4">
      <w:pPr>
        <w:pStyle w:val="19"/>
        <w:widowControl w:val="0"/>
        <w:numPr>
          <w:ilvl w:val="0"/>
          <w:numId w:val="2"/>
        </w:numPr>
        <w:ind w:left="0" w:firstLine="709" w:firstLineChars="0"/>
        <w:jc w:val="both"/>
        <w:rPr>
          <w:rFonts w:ascii="仿宋_GB2312" w:hAnsi="仿宋" w:eastAsia="仿宋_GB2312" w:cstheme="minorBidi"/>
          <w:kern w:val="2"/>
          <w:sz w:val="32"/>
          <w:szCs w:val="32"/>
        </w:rPr>
      </w:pPr>
      <w:r>
        <w:rPr>
          <w:rFonts w:ascii="仿宋_GB2312" w:hAnsi="仿宋" w:eastAsia="仿宋_GB2312" w:cstheme="minorBidi"/>
          <w:kern w:val="2"/>
          <w:sz w:val="32"/>
          <w:szCs w:val="32"/>
        </w:rPr>
        <w:t>外校学生进入实验室前，需接受实验室安全教育和相关操作培训，通过考核后方可开展实验。</w:t>
      </w:r>
    </w:p>
    <w:p w14:paraId="3005DC77">
      <w:pPr>
        <w:pStyle w:val="19"/>
        <w:widowControl w:val="0"/>
        <w:numPr>
          <w:ilvl w:val="0"/>
          <w:numId w:val="2"/>
        </w:numPr>
        <w:ind w:left="0" w:firstLine="709" w:firstLineChars="0"/>
        <w:jc w:val="both"/>
        <w:rPr>
          <w:rFonts w:ascii="仿宋_GB2312" w:hAnsi="仿宋" w:eastAsia="仿宋_GB2312" w:cstheme="minorBidi"/>
          <w:kern w:val="2"/>
          <w:sz w:val="32"/>
          <w:szCs w:val="32"/>
        </w:rPr>
      </w:pPr>
      <w:r>
        <w:rPr>
          <w:rFonts w:ascii="仿宋_GB2312" w:hAnsi="仿宋" w:eastAsia="仿宋_GB2312" w:cstheme="minorBidi"/>
          <w:kern w:val="2"/>
          <w:sz w:val="32"/>
          <w:szCs w:val="32"/>
        </w:rPr>
        <w:t>实验过程中，外校学生应严格按照实验方案操作，未经许可不得随意改动实验设置或使用非指定设备。</w:t>
      </w:r>
    </w:p>
    <w:p w14:paraId="6BE78B8F">
      <w:pPr>
        <w:pStyle w:val="19"/>
        <w:widowControl w:val="0"/>
        <w:numPr>
          <w:ilvl w:val="0"/>
          <w:numId w:val="2"/>
        </w:numPr>
        <w:ind w:left="0" w:firstLine="709" w:firstLineChars="0"/>
        <w:jc w:val="both"/>
        <w:rPr>
          <w:rFonts w:ascii="仿宋_GB2312" w:hAnsi="仿宋" w:eastAsia="仿宋_GB2312" w:cstheme="minorBidi"/>
          <w:kern w:val="2"/>
          <w:sz w:val="32"/>
          <w:szCs w:val="32"/>
        </w:rPr>
      </w:pPr>
      <w:r>
        <w:rPr>
          <w:rFonts w:ascii="仿宋_GB2312" w:hAnsi="仿宋" w:eastAsia="仿宋_GB2312" w:cstheme="minorBidi"/>
          <w:kern w:val="2"/>
          <w:sz w:val="32"/>
          <w:szCs w:val="32"/>
        </w:rPr>
        <w:t>外校学生需保持实验室环境整洁，爱护仪器设备，若有损坏或遗失需按学校相关规定赔偿。</w:t>
      </w:r>
    </w:p>
    <w:p w14:paraId="6DA7F8B6">
      <w:pPr>
        <w:pStyle w:val="19"/>
        <w:widowControl w:val="0"/>
        <w:numPr>
          <w:ilvl w:val="0"/>
          <w:numId w:val="2"/>
        </w:numPr>
        <w:ind w:left="0" w:firstLine="709" w:firstLineChars="0"/>
        <w:jc w:val="both"/>
        <w:rPr>
          <w:rFonts w:ascii="仿宋_GB2312" w:hAnsi="仿宋" w:eastAsia="仿宋_GB2312" w:cstheme="minorBidi"/>
          <w:kern w:val="2"/>
          <w:sz w:val="32"/>
          <w:szCs w:val="32"/>
        </w:rPr>
      </w:pPr>
      <w:r>
        <w:rPr>
          <w:rFonts w:ascii="仿宋_GB2312" w:hAnsi="仿宋" w:eastAsia="仿宋_GB2312" w:cstheme="minorBidi"/>
          <w:kern w:val="2"/>
          <w:sz w:val="32"/>
          <w:szCs w:val="32"/>
        </w:rPr>
        <w:t>若发生紧急情况，外校学生应立即报告并遵循应急预案处理。</w:t>
      </w:r>
    </w:p>
    <w:p w14:paraId="5FFD58D9">
      <w:pPr>
        <w:spacing w:before="468" w:beforeLines="150" w:line="312" w:lineRule="auto"/>
        <w:rPr>
          <w:rFonts w:ascii="黑体" w:hAnsi="黑体" w:eastAsia="黑体" w:cstheme="minorBidi"/>
          <w:b/>
          <w:kern w:val="2"/>
          <w:sz w:val="32"/>
          <w:szCs w:val="32"/>
        </w:rPr>
      </w:pPr>
      <w:r>
        <w:rPr>
          <w:rFonts w:hint="eastAsia" w:ascii="黑体" w:hAnsi="黑体" w:eastAsia="黑体" w:cstheme="minorBidi"/>
          <w:b/>
          <w:kern w:val="2"/>
          <w:sz w:val="32"/>
          <w:szCs w:val="32"/>
        </w:rPr>
        <w:t>三、附加说明</w:t>
      </w:r>
    </w:p>
    <w:p w14:paraId="4985B2FB">
      <w:pPr>
        <w:widowControl w:val="0"/>
        <w:ind w:firstLine="755" w:firstLineChars="236"/>
        <w:jc w:val="both"/>
        <w:rPr>
          <w:rFonts w:ascii="仿宋" w:hAnsi="仿宋" w:eastAsia="仿宋" w:cstheme="minorBidi"/>
          <w:kern w:val="2"/>
          <w:sz w:val="32"/>
          <w:szCs w:val="32"/>
        </w:rPr>
      </w:pPr>
      <w:r>
        <w:rPr>
          <w:rFonts w:hint="eastAsia" w:ascii="仿宋" w:hAnsi="仿宋" w:eastAsia="仿宋" w:cstheme="minorBidi"/>
          <w:kern w:val="2"/>
          <w:sz w:val="32"/>
          <w:szCs w:val="32"/>
        </w:rPr>
        <w:t>邀请人应对外校学生的实验活动全程跟踪监督，确保实验过程安全有序，对于违反规定的，将视情节轻重给予相应处理，直至取消实验资格并通报其所在学校。</w:t>
      </w:r>
    </w:p>
    <w:p w14:paraId="725576A7">
      <w:pPr>
        <w:widowControl w:val="0"/>
        <w:spacing w:before="240"/>
        <w:ind w:firstLine="755" w:firstLineChars="236"/>
        <w:jc w:val="both"/>
        <w:rPr>
          <w:rFonts w:ascii="仿宋" w:hAnsi="仿宋" w:eastAsia="仿宋" w:cstheme="minorBidi"/>
          <w:kern w:val="2"/>
          <w:sz w:val="32"/>
          <w:szCs w:val="32"/>
        </w:rPr>
      </w:pPr>
      <w:r>
        <w:rPr>
          <w:rFonts w:hint="eastAsia" w:ascii="仿宋" w:hAnsi="仿宋" w:eastAsia="仿宋" w:cstheme="minorBidi"/>
          <w:kern w:val="2"/>
          <w:sz w:val="32"/>
          <w:szCs w:val="32"/>
        </w:rPr>
        <w:t>本规章制度自发布之日起执行，解释权归本学院所有。</w:t>
      </w:r>
    </w:p>
    <w:p w14:paraId="60A5BA16">
      <w:pPr>
        <w:widowControl w:val="0"/>
        <w:spacing w:before="240"/>
        <w:ind w:firstLine="755" w:firstLineChars="236"/>
        <w:jc w:val="both"/>
        <w:rPr>
          <w:rFonts w:hint="eastAsia" w:ascii="仿宋" w:hAnsi="仿宋" w:eastAsia="仿宋" w:cstheme="minorBidi"/>
          <w:kern w:val="2"/>
          <w:sz w:val="32"/>
          <w:szCs w:val="32"/>
        </w:rPr>
      </w:pPr>
    </w:p>
    <w:p w14:paraId="04BB0985">
      <w:pPr>
        <w:widowControl w:val="0"/>
        <w:jc w:val="right"/>
        <w:rPr>
          <w:rFonts w:ascii="仿宋" w:hAnsi="仿宋" w:eastAsia="仿宋" w:cstheme="minorBidi"/>
          <w:kern w:val="2"/>
          <w:sz w:val="32"/>
          <w:szCs w:val="32"/>
        </w:rPr>
      </w:pPr>
      <w:r>
        <w:rPr>
          <w:rFonts w:hint="eastAsia" w:ascii="仿宋" w:hAnsi="仿宋" w:eastAsia="仿宋" w:cstheme="minorBidi"/>
          <w:kern w:val="2"/>
          <w:sz w:val="32"/>
          <w:szCs w:val="32"/>
        </w:rPr>
        <w:t>物理与天文学院</w:t>
      </w:r>
    </w:p>
    <w:p w14:paraId="7C661595">
      <w:pPr>
        <w:widowControl w:val="0"/>
        <w:jc w:val="right"/>
        <w:rPr>
          <w:rFonts w:ascii="仿宋" w:hAnsi="仿宋" w:eastAsia="仿宋" w:cstheme="minorBidi"/>
          <w:kern w:val="2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theme="minorBidi"/>
          <w:kern w:val="2"/>
          <w:sz w:val="32"/>
          <w:szCs w:val="32"/>
        </w:rPr>
        <w:t>2</w:t>
      </w:r>
      <w:r>
        <w:rPr>
          <w:rFonts w:ascii="仿宋" w:hAnsi="仿宋" w:eastAsia="仿宋" w:cstheme="minorBidi"/>
          <w:kern w:val="2"/>
          <w:sz w:val="32"/>
          <w:szCs w:val="32"/>
        </w:rPr>
        <w:t>024</w:t>
      </w:r>
      <w:r>
        <w:rPr>
          <w:rFonts w:hint="eastAsia" w:ascii="仿宋" w:hAnsi="仿宋" w:eastAsia="仿宋" w:cstheme="minorBidi"/>
          <w:kern w:val="2"/>
          <w:sz w:val="32"/>
          <w:szCs w:val="32"/>
        </w:rPr>
        <w:t>年3</w:t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/>
        </w:rPr>
        <w:t>月</w:t>
      </w:r>
      <w:r>
        <w:rPr>
          <w:rFonts w:hint="eastAsia" w:ascii="仿宋" w:hAnsi="仿宋" w:eastAsia="仿宋" w:cstheme="minorBidi"/>
          <w:kern w:val="2"/>
          <w:sz w:val="32"/>
          <w:szCs w:val="32"/>
        </w:rPr>
        <w:t>1</w:t>
      </w:r>
      <w:r>
        <w:rPr>
          <w:rFonts w:ascii="仿宋" w:hAnsi="仿宋" w:eastAsia="仿宋" w:cstheme="minorBidi"/>
          <w:kern w:val="2"/>
          <w:sz w:val="32"/>
          <w:szCs w:val="32"/>
        </w:rPr>
        <w:t>2</w:t>
      </w:r>
      <w:r>
        <w:rPr>
          <w:rFonts w:hint="eastAsia" w:ascii="仿宋" w:hAnsi="仿宋" w:eastAsia="仿宋" w:cstheme="minorBidi"/>
          <w:kern w:val="2"/>
          <w:sz w:val="32"/>
          <w:szCs w:val="32"/>
        </w:rPr>
        <w:t>日</w:t>
      </w:r>
    </w:p>
    <w:p w14:paraId="4DBE255B">
      <w:pPr>
        <w:rPr>
          <w:rFonts w:ascii="仿宋" w:hAnsi="仿宋" w:eastAsia="仿宋" w:cstheme="minorBidi"/>
          <w:kern w:val="2"/>
          <w:sz w:val="32"/>
          <w:szCs w:val="32"/>
        </w:rPr>
      </w:pPr>
      <w:r>
        <w:rPr>
          <w:rFonts w:ascii="仿宋" w:hAnsi="仿宋" w:eastAsia="仿宋" w:cstheme="minorBidi"/>
          <w:kern w:val="2"/>
          <w:sz w:val="32"/>
          <w:szCs w:val="32"/>
        </w:rPr>
        <w:br w:type="page"/>
      </w:r>
    </w:p>
    <w:p w14:paraId="71FD446A">
      <w:pPr>
        <w:rPr>
          <w:rFonts w:hint="eastAsia"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>附件：</w:t>
      </w:r>
    </w:p>
    <w:p w14:paraId="65A3501B"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外来人员实验活动承诺书</w:t>
      </w:r>
    </w:p>
    <w:p w14:paraId="0384DC7A">
      <w:pPr>
        <w:spacing w:line="276" w:lineRule="auto"/>
        <w:jc w:val="both"/>
        <w:rPr>
          <w:rFonts w:hint="eastAsia" w:ascii="楷体_GB2312" w:eastAsia="楷体_GB2312"/>
        </w:rPr>
      </w:pPr>
      <w:r>
        <w:rPr>
          <w:rFonts w:hint="eastAsia" w:ascii="楷体_GB2312" w:eastAsia="楷体_GB2312"/>
        </w:rPr>
        <w:t>尊敬的物理与天文学院：</w:t>
      </w:r>
    </w:p>
    <w:p w14:paraId="1B0AF330">
      <w:pPr>
        <w:spacing w:line="276" w:lineRule="auto"/>
        <w:jc w:val="both"/>
        <w:rPr>
          <w:rFonts w:hint="eastAsia" w:ascii="楷体_GB2312" w:eastAsia="楷体_GB2312"/>
        </w:rPr>
      </w:pPr>
      <w:r>
        <w:rPr>
          <w:rFonts w:hint="eastAsia" w:ascii="楷体_GB2312" w:eastAsia="楷体_GB2312"/>
        </w:rPr>
        <w:t>本人</w:t>
      </w:r>
      <w:r>
        <w:rPr>
          <w:rFonts w:hint="eastAsia" w:ascii="楷体_GB2312" w:eastAsia="楷体_GB2312"/>
          <w:u w:val="single"/>
        </w:rPr>
        <w:t xml:space="preserve">         </w:t>
      </w:r>
      <w:r>
        <w:rPr>
          <w:rFonts w:hint="eastAsia" w:ascii="楷体_GB2312" w:eastAsia="楷体_GB2312"/>
        </w:rPr>
        <w:t>（外校学生姓名），系</w:t>
      </w:r>
      <w:r>
        <w:rPr>
          <w:rFonts w:hint="eastAsia" w:ascii="楷体_GB2312" w:eastAsia="楷体_GB2312"/>
          <w:u w:val="single"/>
        </w:rPr>
        <w:t xml:space="preserve">         </w:t>
      </w:r>
      <w:r>
        <w:rPr>
          <w:rFonts w:hint="eastAsia" w:ascii="楷体_GB2312" w:eastAsia="楷体_GB2312"/>
        </w:rPr>
        <w:t>大学</w:t>
      </w:r>
      <w:r>
        <w:rPr>
          <w:rFonts w:hint="eastAsia" w:ascii="楷体_GB2312" w:eastAsia="楷体_GB2312"/>
          <w:u w:val="single"/>
        </w:rPr>
        <w:t xml:space="preserve">         </w:t>
      </w:r>
      <w:r>
        <w:rPr>
          <w:rFonts w:hint="eastAsia" w:ascii="楷体_GB2312" w:eastAsia="楷体_GB2312"/>
        </w:rPr>
        <w:t>学院学生，现因学术交流和科研合作需要，获邀参与贵院实验室的实验活动。在此，我郑重做出以下承诺：</w:t>
      </w:r>
    </w:p>
    <w:p w14:paraId="0E203B21">
      <w:pPr>
        <w:spacing w:line="276" w:lineRule="auto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一、遵守规定</w:t>
      </w:r>
    </w:p>
    <w:p w14:paraId="0589076E">
      <w:pPr>
        <w:spacing w:line="276" w:lineRule="auto"/>
        <w:ind w:firstLine="566" w:firstLineChars="236"/>
        <w:jc w:val="both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1. 我承诺在参加实验期间，严格遵守上海交通大学及物理与天文学院的各项规章制度，包括但不限于实验室安全管理制度、实验操作规程、消防安全规定以及校园行为规范等。</w:t>
      </w:r>
    </w:p>
    <w:p w14:paraId="74EEC167">
      <w:pPr>
        <w:spacing w:line="276" w:lineRule="auto"/>
        <w:ind w:firstLine="566" w:firstLineChars="236"/>
        <w:jc w:val="both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2. 遵守国家法律法规，尊重知识产权，保守实验过程中的科研秘密，不泄露任何可能涉及保密内容的信息。</w:t>
      </w:r>
    </w:p>
    <w:p w14:paraId="067E8056">
      <w:pPr>
        <w:spacing w:line="276" w:lineRule="auto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二、安全责任</w:t>
      </w:r>
    </w:p>
    <w:p w14:paraId="3E0E16B8">
      <w:pPr>
        <w:spacing w:line="276" w:lineRule="auto"/>
        <w:ind w:firstLine="566" w:firstLineChars="236"/>
        <w:jc w:val="both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1. 我将严格按照实验室指导老师的安排和要求进行实验操作，确保自身及他人的人身安全，并对由于本人疏忽或违规操作所导致的安全事故承担责任。</w:t>
      </w:r>
    </w:p>
    <w:p w14:paraId="3D8A6284">
      <w:pPr>
        <w:spacing w:line="276" w:lineRule="auto"/>
        <w:ind w:firstLine="566" w:firstLineChars="236"/>
        <w:jc w:val="both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2. 实验过程中，若发现安全隐患或突发状况，我将立即停止实验并及时上报给实验室负责人或邀请人。</w:t>
      </w:r>
    </w:p>
    <w:p w14:paraId="00F23B59">
      <w:pPr>
        <w:spacing w:line="276" w:lineRule="auto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三、实验管理</w:t>
      </w:r>
    </w:p>
    <w:p w14:paraId="67DB6D31">
      <w:pPr>
        <w:spacing w:line="276" w:lineRule="auto"/>
        <w:ind w:firstLine="566" w:firstLineChars="236"/>
        <w:jc w:val="both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1. 我承诺在实验结束后，按照贵院规定及时完成实验清理工作，保持实验室整洁，并按期离校。</w:t>
      </w:r>
    </w:p>
    <w:p w14:paraId="67F8E2EA">
      <w:pPr>
        <w:spacing w:line="276" w:lineRule="auto"/>
        <w:ind w:firstLine="566" w:firstLineChars="236"/>
        <w:jc w:val="both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2. 在实验期间对我造成的实验室设施设备损坏或遗失，我愿意按照相关规定予以赔偿。</w:t>
      </w:r>
    </w:p>
    <w:p w14:paraId="522628D0">
      <w:pPr>
        <w:spacing w:line="276" w:lineRule="auto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四、监护与联系</w:t>
      </w:r>
    </w:p>
    <w:p w14:paraId="1CF88C6E">
      <w:pPr>
        <w:spacing w:line="276" w:lineRule="auto"/>
        <w:ind w:firstLine="566" w:firstLineChars="236"/>
        <w:jc w:val="both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理解并确认，本次实验活动的邀请人</w:t>
      </w:r>
      <w:r>
        <w:rPr>
          <w:rFonts w:hint="eastAsia" w:ascii="楷体" w:hAnsi="楷体" w:eastAsia="楷体"/>
          <w:szCs w:val="21"/>
          <w:u w:val="single"/>
        </w:rPr>
        <w:t xml:space="preserve">            </w:t>
      </w:r>
      <w:r>
        <w:rPr>
          <w:rFonts w:hint="eastAsia" w:ascii="楷体" w:hAnsi="楷体" w:eastAsia="楷体"/>
          <w:szCs w:val="21"/>
        </w:rPr>
        <w:t>（具体姓名）对我在上海交通大学实验期间的行为负有监护责任。我将积极配合其管理和指导，与其保持有效沟通，确保实验活动顺利进行。</w:t>
      </w:r>
    </w:p>
    <w:p w14:paraId="06301BC6">
      <w:pPr>
        <w:spacing w:line="276" w:lineRule="auto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五、诚信科研</w:t>
      </w:r>
    </w:p>
    <w:p w14:paraId="4A8563FA">
      <w:pPr>
        <w:spacing w:line="276" w:lineRule="auto"/>
        <w:ind w:firstLine="566" w:firstLineChars="236"/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保证所有实验数据真实可靠，坚决反对任何形式的学术不端行为，以实际行动维护科学精神和社会公德。</w:t>
      </w:r>
    </w:p>
    <w:p w14:paraId="07617B2E">
      <w:pPr>
        <w:spacing w:line="276" w:lineRule="auto"/>
        <w:ind w:right="240" w:firstLine="566" w:firstLineChars="236"/>
        <w:jc w:val="both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已阅读并充分理解以上条款，自愿签署本承诺书，并对其内容负责。敬请物理与天文学院监督执行。</w:t>
      </w:r>
    </w:p>
    <w:p w14:paraId="0EFECAFE">
      <w:pPr>
        <w:spacing w:line="276" w:lineRule="auto"/>
        <w:ind w:right="240" w:firstLine="566" w:firstLineChars="236"/>
        <w:jc w:val="both"/>
        <w:rPr>
          <w:sz w:val="30"/>
          <w:szCs w:val="30"/>
        </w:rPr>
      </w:pPr>
      <w:r>
        <w:rPr>
          <w:rFonts w:hint="eastAsia" w:ascii="楷体" w:hAnsi="楷体" w:eastAsia="楷体"/>
          <w:szCs w:val="21"/>
        </w:rPr>
        <w:t>本承诺书一式三份，一份由承诺人留存、一份由邀请人留存，一份交由物理与天文学院存档。</w:t>
      </w:r>
    </w:p>
    <w:p w14:paraId="2BB82F57">
      <w:pPr>
        <w:spacing w:line="276" w:lineRule="auto"/>
        <w:ind w:right="240"/>
        <w:jc w:val="both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承诺人（签字）：____________  责任人（签字）：____________</w:t>
      </w:r>
    </w:p>
    <w:p w14:paraId="4C3094C2">
      <w:pPr>
        <w:spacing w:line="276" w:lineRule="auto"/>
        <w:ind w:right="-58"/>
        <w:rPr>
          <w:rFonts w:hint="eastAsia" w:ascii="黑体" w:hAnsi="黑体" w:eastAsia="黑体" w:cstheme="minorBidi"/>
          <w:kern w:val="2"/>
          <w:sz w:val="32"/>
          <w:szCs w:val="32"/>
        </w:rPr>
      </w:pPr>
      <w:r>
        <w:rPr>
          <w:rFonts w:hint="eastAsia" w:ascii="黑体" w:hAnsi="黑体" w:eastAsia="黑体"/>
          <w:sz w:val="28"/>
          <w:szCs w:val="28"/>
        </w:rPr>
        <w:t>日        期：_____________</w:t>
      </w:r>
      <w:r>
        <w:rPr>
          <w:rFonts w:hint="eastAsia" w:ascii="黑体" w:hAnsi="黑体" w:eastAsia="黑体"/>
          <w:sz w:val="28"/>
          <w:szCs w:val="28"/>
        </w:rPr>
        <w:tab/>
      </w:r>
      <w:r>
        <w:rPr>
          <w:rFonts w:hint="eastAsia" w:ascii="黑体" w:hAnsi="黑体" w:eastAsia="黑体"/>
          <w:sz w:val="28"/>
          <w:szCs w:val="28"/>
        </w:rPr>
        <w:t>日        期：______________</w:t>
      </w:r>
    </w:p>
    <w:sectPr>
      <w:headerReference r:id="rId3" w:type="default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E17E0A">
    <w: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68910</wp:posOffset>
          </wp:positionV>
          <wp:extent cx="5274310" cy="202565"/>
          <wp:effectExtent l="0" t="0" r="2540" b="6985"/>
          <wp:wrapNone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02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277110" cy="310515"/>
              <wp:effectExtent l="0" t="0" r="8890" b="0"/>
              <wp:wrapNone/>
              <wp:docPr id="14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7110" cy="310515"/>
                        <a:chOff x="0" y="0"/>
                        <a:chExt cx="4625290" cy="656614"/>
                      </a:xfrm>
                    </wpg:grpSpPr>
                    <pic:pic xmlns:pic="http://schemas.openxmlformats.org/drawingml/2006/picture">
                      <pic:nvPicPr>
                        <pic:cNvPr id="15" name="Picture 2" descr="校标-标志中英文横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3031" cy="656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图片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93290" y="72428"/>
                          <a:ext cx="2232000" cy="512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直接连接符 17"/>
                      <wps:cNvCnPr/>
                      <wps:spPr>
                        <a:xfrm>
                          <a:off x="2287352" y="138505"/>
                          <a:ext cx="0" cy="4074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组合 5" o:spid="_x0000_s1026" o:spt="203" style="position:absolute;left:0pt;margin-left:0pt;margin-top:0pt;height:24.45pt;width:179.3pt;mso-position-horizontal-relative:margin;z-index:251660288;mso-width-relative:page;mso-height-relative:page;" coordsize="4625290,656614" o:gfxdata="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AubPAAvwAAAKUBAAAZAAAA&#10;ZHJzL19yZWxzL2Uyb0RvYy54bWwucmVsc72QwYrCMBCG7wv7DmHu27Q9LLKY9iKCV3EfYEimabCZ&#10;hCSKvr2BZUFB8OZxZvi//2PW48Uv4kwpu8AKuqYFQayDcWwV/B62XysQuSAbXAKTgitlGIfPj/We&#10;Fiw1lGcXs6gUzgrmUuKPlFnP5DE3IRLXyxSSx1LHZGVEfURLsm/bb5nuGTA8MMXOKEg704M4XGNt&#10;fs0O0+Q0bYI+eeLypEI6X7srEJOlosCTcfi37JvIFuRzh+49Dt2/g3x47nAD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">
              <o:lock v:ext="edit" aspectratio="f"/>
              <v:shape id="Picture 2" o:spid="_x0000_s1026" o:spt="75" alt="校标-标志中英文横版" type="#_x0000_t75" style="position:absolute;left:0;top:0;height:656614;width:2233031;" filled="f" o:preferrelative="t" stroked="f" coordsize="21600,21600" o:gfxdata="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ixsGO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r:id="rId2" cropbottom="5825f" o:title=""/>
                <o:lock v:ext="edit" aspectratio="t"/>
              </v:shape>
              <v:shape id="_x0000_s1026" o:spid="_x0000_s1026" o:spt="75" type="#_x0000_t75" style="position:absolute;left:2393290;top:72428;height:512011;width:2232000;" filled="f" o:preferrelative="t" stroked="f" coordsize="21600,21600" o:gfxdata="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7R9a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3" o:title=""/>
                <o:lock v:ext="edit" aspectratio="t"/>
              </v:shape>
              <v:line id="_x0000_s1026" o:spid="_x0000_s1026" o:spt="20" style="position:absolute;left:2287352;top:138505;height:407406;width:0;" filled="f" stroked="t" coordsize="21600,21600" o:gfxdata="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3I+v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C00000 [3204]" miterlimit="8" joinstyle="miter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E6743A"/>
    <w:multiLevelType w:val="multilevel"/>
    <w:tmpl w:val="01E6743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24242F"/>
    <w:multiLevelType w:val="multilevel"/>
    <w:tmpl w:val="7924242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54"/>
    <w:rsid w:val="00003767"/>
    <w:rsid w:val="00004BBC"/>
    <w:rsid w:val="00007AA0"/>
    <w:rsid w:val="000106EA"/>
    <w:rsid w:val="00014866"/>
    <w:rsid w:val="0001694E"/>
    <w:rsid w:val="00020F92"/>
    <w:rsid w:val="000227AE"/>
    <w:rsid w:val="00024CFA"/>
    <w:rsid w:val="00040B7A"/>
    <w:rsid w:val="00044024"/>
    <w:rsid w:val="0004556A"/>
    <w:rsid w:val="00050370"/>
    <w:rsid w:val="0005171F"/>
    <w:rsid w:val="00051D2C"/>
    <w:rsid w:val="00055F4F"/>
    <w:rsid w:val="00061ACD"/>
    <w:rsid w:val="0006660A"/>
    <w:rsid w:val="00071054"/>
    <w:rsid w:val="000721F7"/>
    <w:rsid w:val="00077E8E"/>
    <w:rsid w:val="00080E62"/>
    <w:rsid w:val="00081AB8"/>
    <w:rsid w:val="000851E6"/>
    <w:rsid w:val="0008677C"/>
    <w:rsid w:val="00097E26"/>
    <w:rsid w:val="000A6A69"/>
    <w:rsid w:val="000A797A"/>
    <w:rsid w:val="000A7E10"/>
    <w:rsid w:val="000B6391"/>
    <w:rsid w:val="000C09DF"/>
    <w:rsid w:val="000C0DEA"/>
    <w:rsid w:val="000C4DEF"/>
    <w:rsid w:val="000C51A6"/>
    <w:rsid w:val="000C6F0B"/>
    <w:rsid w:val="000C7C7E"/>
    <w:rsid w:val="000D0CC6"/>
    <w:rsid w:val="000D1802"/>
    <w:rsid w:val="000D22A3"/>
    <w:rsid w:val="000D4369"/>
    <w:rsid w:val="000D6069"/>
    <w:rsid w:val="000D6380"/>
    <w:rsid w:val="000E1F71"/>
    <w:rsid w:val="000E258F"/>
    <w:rsid w:val="000E661B"/>
    <w:rsid w:val="000E7E70"/>
    <w:rsid w:val="000F4935"/>
    <w:rsid w:val="000F5ACE"/>
    <w:rsid w:val="001003C9"/>
    <w:rsid w:val="001004EC"/>
    <w:rsid w:val="00101F6C"/>
    <w:rsid w:val="00113168"/>
    <w:rsid w:val="001136F6"/>
    <w:rsid w:val="00115429"/>
    <w:rsid w:val="001211C7"/>
    <w:rsid w:val="00121F1C"/>
    <w:rsid w:val="00122EBB"/>
    <w:rsid w:val="00124EFB"/>
    <w:rsid w:val="00125DE3"/>
    <w:rsid w:val="00127820"/>
    <w:rsid w:val="00127F75"/>
    <w:rsid w:val="00135896"/>
    <w:rsid w:val="0014298A"/>
    <w:rsid w:val="00142D26"/>
    <w:rsid w:val="001434C1"/>
    <w:rsid w:val="00144C05"/>
    <w:rsid w:val="00147D27"/>
    <w:rsid w:val="00160EFC"/>
    <w:rsid w:val="001620B8"/>
    <w:rsid w:val="00163731"/>
    <w:rsid w:val="00167B3D"/>
    <w:rsid w:val="0017574F"/>
    <w:rsid w:val="00175D33"/>
    <w:rsid w:val="00177ED3"/>
    <w:rsid w:val="00184146"/>
    <w:rsid w:val="00184C0C"/>
    <w:rsid w:val="0018653A"/>
    <w:rsid w:val="00191CBA"/>
    <w:rsid w:val="0019335C"/>
    <w:rsid w:val="00195EC1"/>
    <w:rsid w:val="00196608"/>
    <w:rsid w:val="001A0F4F"/>
    <w:rsid w:val="001A2455"/>
    <w:rsid w:val="001A2596"/>
    <w:rsid w:val="001A365B"/>
    <w:rsid w:val="001A5DBC"/>
    <w:rsid w:val="001B26C4"/>
    <w:rsid w:val="001B445E"/>
    <w:rsid w:val="001B58D4"/>
    <w:rsid w:val="001B7FC8"/>
    <w:rsid w:val="001C3A9E"/>
    <w:rsid w:val="001C65B4"/>
    <w:rsid w:val="001D458F"/>
    <w:rsid w:val="001D47FA"/>
    <w:rsid w:val="001E173C"/>
    <w:rsid w:val="001E1BE5"/>
    <w:rsid w:val="001E31E2"/>
    <w:rsid w:val="001E78D9"/>
    <w:rsid w:val="001F0925"/>
    <w:rsid w:val="001F18EA"/>
    <w:rsid w:val="001F280D"/>
    <w:rsid w:val="001F2953"/>
    <w:rsid w:val="001F6DEA"/>
    <w:rsid w:val="002107FA"/>
    <w:rsid w:val="00211651"/>
    <w:rsid w:val="00212430"/>
    <w:rsid w:val="002129D0"/>
    <w:rsid w:val="002130A5"/>
    <w:rsid w:val="002132DE"/>
    <w:rsid w:val="0021608F"/>
    <w:rsid w:val="00216715"/>
    <w:rsid w:val="00217371"/>
    <w:rsid w:val="00220E48"/>
    <w:rsid w:val="002216EE"/>
    <w:rsid w:val="002227C2"/>
    <w:rsid w:val="002229D2"/>
    <w:rsid w:val="00222C5A"/>
    <w:rsid w:val="00224897"/>
    <w:rsid w:val="002260CD"/>
    <w:rsid w:val="00230A04"/>
    <w:rsid w:val="002438BE"/>
    <w:rsid w:val="00243BFE"/>
    <w:rsid w:val="00247ACD"/>
    <w:rsid w:val="00255EAF"/>
    <w:rsid w:val="00256141"/>
    <w:rsid w:val="00261710"/>
    <w:rsid w:val="002633F6"/>
    <w:rsid w:val="00270A36"/>
    <w:rsid w:val="00274345"/>
    <w:rsid w:val="002770A4"/>
    <w:rsid w:val="002812DD"/>
    <w:rsid w:val="0028493C"/>
    <w:rsid w:val="0029393E"/>
    <w:rsid w:val="002957A1"/>
    <w:rsid w:val="0029678E"/>
    <w:rsid w:val="002A1DFC"/>
    <w:rsid w:val="002A7689"/>
    <w:rsid w:val="002B147B"/>
    <w:rsid w:val="002B3F32"/>
    <w:rsid w:val="002B6039"/>
    <w:rsid w:val="002C30F3"/>
    <w:rsid w:val="002C3491"/>
    <w:rsid w:val="002C471F"/>
    <w:rsid w:val="002D2C45"/>
    <w:rsid w:val="002D4C86"/>
    <w:rsid w:val="002D68A7"/>
    <w:rsid w:val="002D70E3"/>
    <w:rsid w:val="002E2414"/>
    <w:rsid w:val="002E4FF4"/>
    <w:rsid w:val="002E70AE"/>
    <w:rsid w:val="002F1193"/>
    <w:rsid w:val="002F1581"/>
    <w:rsid w:val="002F2CB7"/>
    <w:rsid w:val="002F5AEA"/>
    <w:rsid w:val="002F7143"/>
    <w:rsid w:val="00302CAC"/>
    <w:rsid w:val="0030545D"/>
    <w:rsid w:val="0030618A"/>
    <w:rsid w:val="00310989"/>
    <w:rsid w:val="00314710"/>
    <w:rsid w:val="00316351"/>
    <w:rsid w:val="003164CF"/>
    <w:rsid w:val="00317974"/>
    <w:rsid w:val="00320612"/>
    <w:rsid w:val="00320C30"/>
    <w:rsid w:val="00320C56"/>
    <w:rsid w:val="00324B42"/>
    <w:rsid w:val="00340032"/>
    <w:rsid w:val="0034308A"/>
    <w:rsid w:val="00345B72"/>
    <w:rsid w:val="00347C55"/>
    <w:rsid w:val="003553DD"/>
    <w:rsid w:val="003556D0"/>
    <w:rsid w:val="00355D9B"/>
    <w:rsid w:val="00361779"/>
    <w:rsid w:val="003722B5"/>
    <w:rsid w:val="00380486"/>
    <w:rsid w:val="00383930"/>
    <w:rsid w:val="003871F8"/>
    <w:rsid w:val="00390E5A"/>
    <w:rsid w:val="00392341"/>
    <w:rsid w:val="00394E68"/>
    <w:rsid w:val="003A165B"/>
    <w:rsid w:val="003A1889"/>
    <w:rsid w:val="003A1BB0"/>
    <w:rsid w:val="003A3EEC"/>
    <w:rsid w:val="003A475B"/>
    <w:rsid w:val="003A4AF4"/>
    <w:rsid w:val="003B1E0F"/>
    <w:rsid w:val="003B5F9B"/>
    <w:rsid w:val="003C0972"/>
    <w:rsid w:val="003C0CCA"/>
    <w:rsid w:val="003C3555"/>
    <w:rsid w:val="003C4B5B"/>
    <w:rsid w:val="003D0890"/>
    <w:rsid w:val="003D336C"/>
    <w:rsid w:val="003D409F"/>
    <w:rsid w:val="003D5CB6"/>
    <w:rsid w:val="003E46F5"/>
    <w:rsid w:val="003E4A12"/>
    <w:rsid w:val="003E4C82"/>
    <w:rsid w:val="003E6B72"/>
    <w:rsid w:val="003F1D89"/>
    <w:rsid w:val="003F2A4A"/>
    <w:rsid w:val="003F3313"/>
    <w:rsid w:val="003F5A55"/>
    <w:rsid w:val="003F74EF"/>
    <w:rsid w:val="004006D1"/>
    <w:rsid w:val="0040745E"/>
    <w:rsid w:val="004126F8"/>
    <w:rsid w:val="004146FF"/>
    <w:rsid w:val="004165E2"/>
    <w:rsid w:val="00421CB2"/>
    <w:rsid w:val="004275BD"/>
    <w:rsid w:val="00427CCE"/>
    <w:rsid w:val="004325D5"/>
    <w:rsid w:val="00433D6B"/>
    <w:rsid w:val="004420A2"/>
    <w:rsid w:val="00443187"/>
    <w:rsid w:val="004442DC"/>
    <w:rsid w:val="00446CAE"/>
    <w:rsid w:val="004524C3"/>
    <w:rsid w:val="00453750"/>
    <w:rsid w:val="00457319"/>
    <w:rsid w:val="00457EB7"/>
    <w:rsid w:val="00462510"/>
    <w:rsid w:val="004627F2"/>
    <w:rsid w:val="00467358"/>
    <w:rsid w:val="00467372"/>
    <w:rsid w:val="004675EA"/>
    <w:rsid w:val="004743C0"/>
    <w:rsid w:val="0047720E"/>
    <w:rsid w:val="0047744E"/>
    <w:rsid w:val="00477789"/>
    <w:rsid w:val="00481981"/>
    <w:rsid w:val="004860FA"/>
    <w:rsid w:val="004948B7"/>
    <w:rsid w:val="004951AA"/>
    <w:rsid w:val="00497BFD"/>
    <w:rsid w:val="004A0AF5"/>
    <w:rsid w:val="004A6270"/>
    <w:rsid w:val="004B5199"/>
    <w:rsid w:val="004B582B"/>
    <w:rsid w:val="004C5CC2"/>
    <w:rsid w:val="004C7B46"/>
    <w:rsid w:val="004D2F3F"/>
    <w:rsid w:val="004D4B70"/>
    <w:rsid w:val="004E2170"/>
    <w:rsid w:val="004E41B9"/>
    <w:rsid w:val="004E47EA"/>
    <w:rsid w:val="004E523B"/>
    <w:rsid w:val="004E5AEB"/>
    <w:rsid w:val="004E747F"/>
    <w:rsid w:val="004F3B1D"/>
    <w:rsid w:val="004F3CBD"/>
    <w:rsid w:val="004F49BA"/>
    <w:rsid w:val="004F56A4"/>
    <w:rsid w:val="004F6EB4"/>
    <w:rsid w:val="004F7F10"/>
    <w:rsid w:val="00505AAC"/>
    <w:rsid w:val="00511A1B"/>
    <w:rsid w:val="005126F5"/>
    <w:rsid w:val="00522DC2"/>
    <w:rsid w:val="005272B5"/>
    <w:rsid w:val="005272C9"/>
    <w:rsid w:val="00527F1A"/>
    <w:rsid w:val="00533CD7"/>
    <w:rsid w:val="00534B31"/>
    <w:rsid w:val="005378D6"/>
    <w:rsid w:val="005378E7"/>
    <w:rsid w:val="005403B2"/>
    <w:rsid w:val="0054195E"/>
    <w:rsid w:val="00545D13"/>
    <w:rsid w:val="00546F29"/>
    <w:rsid w:val="00554B6D"/>
    <w:rsid w:val="005607EE"/>
    <w:rsid w:val="005634E1"/>
    <w:rsid w:val="00565862"/>
    <w:rsid w:val="00573156"/>
    <w:rsid w:val="005742EA"/>
    <w:rsid w:val="00574ADE"/>
    <w:rsid w:val="00575BAA"/>
    <w:rsid w:val="0058051E"/>
    <w:rsid w:val="00580AA3"/>
    <w:rsid w:val="00580FC7"/>
    <w:rsid w:val="00590DB8"/>
    <w:rsid w:val="0059195F"/>
    <w:rsid w:val="005926BE"/>
    <w:rsid w:val="005944AA"/>
    <w:rsid w:val="00594BEE"/>
    <w:rsid w:val="00595352"/>
    <w:rsid w:val="005971E2"/>
    <w:rsid w:val="005A5642"/>
    <w:rsid w:val="005A5736"/>
    <w:rsid w:val="005A784F"/>
    <w:rsid w:val="005A796B"/>
    <w:rsid w:val="005B0F7D"/>
    <w:rsid w:val="005B4F03"/>
    <w:rsid w:val="005B701B"/>
    <w:rsid w:val="005C3429"/>
    <w:rsid w:val="005C3714"/>
    <w:rsid w:val="005C5DE0"/>
    <w:rsid w:val="005D6078"/>
    <w:rsid w:val="005E4E74"/>
    <w:rsid w:val="005E6CB3"/>
    <w:rsid w:val="005E77B6"/>
    <w:rsid w:val="005F79A6"/>
    <w:rsid w:val="00602FCD"/>
    <w:rsid w:val="00603A0A"/>
    <w:rsid w:val="006041AC"/>
    <w:rsid w:val="00606B30"/>
    <w:rsid w:val="006133A1"/>
    <w:rsid w:val="00634B52"/>
    <w:rsid w:val="00635E32"/>
    <w:rsid w:val="00640BE7"/>
    <w:rsid w:val="006431F8"/>
    <w:rsid w:val="00645B72"/>
    <w:rsid w:val="00646F4A"/>
    <w:rsid w:val="00650CB1"/>
    <w:rsid w:val="006545B4"/>
    <w:rsid w:val="00654653"/>
    <w:rsid w:val="00657885"/>
    <w:rsid w:val="00672473"/>
    <w:rsid w:val="00673BA7"/>
    <w:rsid w:val="006766A8"/>
    <w:rsid w:val="00681B34"/>
    <w:rsid w:val="00682AE0"/>
    <w:rsid w:val="0069092D"/>
    <w:rsid w:val="0069151E"/>
    <w:rsid w:val="00691AB4"/>
    <w:rsid w:val="00691FB5"/>
    <w:rsid w:val="006928B4"/>
    <w:rsid w:val="006A356B"/>
    <w:rsid w:val="006B20EE"/>
    <w:rsid w:val="006C018E"/>
    <w:rsid w:val="006D142A"/>
    <w:rsid w:val="006D3267"/>
    <w:rsid w:val="006D7799"/>
    <w:rsid w:val="006E6DEE"/>
    <w:rsid w:val="006F025A"/>
    <w:rsid w:val="00700BAA"/>
    <w:rsid w:val="007020C3"/>
    <w:rsid w:val="007026C8"/>
    <w:rsid w:val="00716116"/>
    <w:rsid w:val="00722378"/>
    <w:rsid w:val="00723DB5"/>
    <w:rsid w:val="007243C8"/>
    <w:rsid w:val="0073222E"/>
    <w:rsid w:val="0073473D"/>
    <w:rsid w:val="007402FD"/>
    <w:rsid w:val="007408A3"/>
    <w:rsid w:val="007420CA"/>
    <w:rsid w:val="00743F25"/>
    <w:rsid w:val="00747F9A"/>
    <w:rsid w:val="00764045"/>
    <w:rsid w:val="00765380"/>
    <w:rsid w:val="00766C70"/>
    <w:rsid w:val="0078373C"/>
    <w:rsid w:val="0078448E"/>
    <w:rsid w:val="00785902"/>
    <w:rsid w:val="007955EC"/>
    <w:rsid w:val="007A0E83"/>
    <w:rsid w:val="007A3F1C"/>
    <w:rsid w:val="007A5071"/>
    <w:rsid w:val="007A6401"/>
    <w:rsid w:val="007B1F7E"/>
    <w:rsid w:val="007B61BE"/>
    <w:rsid w:val="007C01C3"/>
    <w:rsid w:val="007C06DC"/>
    <w:rsid w:val="007C2644"/>
    <w:rsid w:val="007C27E4"/>
    <w:rsid w:val="007C3880"/>
    <w:rsid w:val="007C5A7C"/>
    <w:rsid w:val="007C76A9"/>
    <w:rsid w:val="007C76C2"/>
    <w:rsid w:val="007D4E96"/>
    <w:rsid w:val="007D5933"/>
    <w:rsid w:val="007D634D"/>
    <w:rsid w:val="007D7F28"/>
    <w:rsid w:val="007E2448"/>
    <w:rsid w:val="007E40C9"/>
    <w:rsid w:val="007E5FB8"/>
    <w:rsid w:val="007E77F1"/>
    <w:rsid w:val="007F03AF"/>
    <w:rsid w:val="007F15B7"/>
    <w:rsid w:val="007F2775"/>
    <w:rsid w:val="007F6951"/>
    <w:rsid w:val="007F76A9"/>
    <w:rsid w:val="00807402"/>
    <w:rsid w:val="00807BA6"/>
    <w:rsid w:val="00810DDB"/>
    <w:rsid w:val="00811F8D"/>
    <w:rsid w:val="00812C01"/>
    <w:rsid w:val="008220B0"/>
    <w:rsid w:val="00822C72"/>
    <w:rsid w:val="008311C7"/>
    <w:rsid w:val="00832BCE"/>
    <w:rsid w:val="00835BD1"/>
    <w:rsid w:val="00840AFA"/>
    <w:rsid w:val="0085016E"/>
    <w:rsid w:val="008502DE"/>
    <w:rsid w:val="008513FC"/>
    <w:rsid w:val="00854690"/>
    <w:rsid w:val="00854D55"/>
    <w:rsid w:val="00855FFB"/>
    <w:rsid w:val="008562BE"/>
    <w:rsid w:val="00856ACD"/>
    <w:rsid w:val="00864059"/>
    <w:rsid w:val="00870354"/>
    <w:rsid w:val="00872DC0"/>
    <w:rsid w:val="00877B95"/>
    <w:rsid w:val="00884D82"/>
    <w:rsid w:val="008850C5"/>
    <w:rsid w:val="008902A9"/>
    <w:rsid w:val="00890B18"/>
    <w:rsid w:val="00893A38"/>
    <w:rsid w:val="008A1229"/>
    <w:rsid w:val="008A2EB4"/>
    <w:rsid w:val="008A6813"/>
    <w:rsid w:val="008B1976"/>
    <w:rsid w:val="008B3483"/>
    <w:rsid w:val="008C013A"/>
    <w:rsid w:val="008C2604"/>
    <w:rsid w:val="008C7194"/>
    <w:rsid w:val="008D40E6"/>
    <w:rsid w:val="008E104F"/>
    <w:rsid w:val="008E5FFE"/>
    <w:rsid w:val="00900908"/>
    <w:rsid w:val="009011B2"/>
    <w:rsid w:val="00910135"/>
    <w:rsid w:val="009134ED"/>
    <w:rsid w:val="00914A3F"/>
    <w:rsid w:val="00916EC3"/>
    <w:rsid w:val="0091762A"/>
    <w:rsid w:val="00920A66"/>
    <w:rsid w:val="009235AB"/>
    <w:rsid w:val="00923D20"/>
    <w:rsid w:val="00924141"/>
    <w:rsid w:val="00924EB9"/>
    <w:rsid w:val="009273DC"/>
    <w:rsid w:val="00932EB6"/>
    <w:rsid w:val="0093521F"/>
    <w:rsid w:val="0094035E"/>
    <w:rsid w:val="00940439"/>
    <w:rsid w:val="0094118A"/>
    <w:rsid w:val="00941C02"/>
    <w:rsid w:val="009431F7"/>
    <w:rsid w:val="00944DC9"/>
    <w:rsid w:val="00946125"/>
    <w:rsid w:val="00951EBA"/>
    <w:rsid w:val="0095290A"/>
    <w:rsid w:val="00953E3A"/>
    <w:rsid w:val="00957139"/>
    <w:rsid w:val="00962C3D"/>
    <w:rsid w:val="009644B5"/>
    <w:rsid w:val="009653C1"/>
    <w:rsid w:val="00970E1D"/>
    <w:rsid w:val="009710E9"/>
    <w:rsid w:val="009778E9"/>
    <w:rsid w:val="0098043F"/>
    <w:rsid w:val="00980B88"/>
    <w:rsid w:val="009820CA"/>
    <w:rsid w:val="009824C5"/>
    <w:rsid w:val="00994FE6"/>
    <w:rsid w:val="009A1B9E"/>
    <w:rsid w:val="009A2C84"/>
    <w:rsid w:val="009B028F"/>
    <w:rsid w:val="009B078A"/>
    <w:rsid w:val="009B2DA6"/>
    <w:rsid w:val="009B3497"/>
    <w:rsid w:val="009B665E"/>
    <w:rsid w:val="009B7036"/>
    <w:rsid w:val="009C0C29"/>
    <w:rsid w:val="009C0D8B"/>
    <w:rsid w:val="009C4254"/>
    <w:rsid w:val="009D1025"/>
    <w:rsid w:val="009D2480"/>
    <w:rsid w:val="009D6305"/>
    <w:rsid w:val="009E08B5"/>
    <w:rsid w:val="009F07E9"/>
    <w:rsid w:val="00A04CE1"/>
    <w:rsid w:val="00A054F8"/>
    <w:rsid w:val="00A059ED"/>
    <w:rsid w:val="00A118EA"/>
    <w:rsid w:val="00A1241B"/>
    <w:rsid w:val="00A20605"/>
    <w:rsid w:val="00A22790"/>
    <w:rsid w:val="00A22BA1"/>
    <w:rsid w:val="00A23E12"/>
    <w:rsid w:val="00A2408B"/>
    <w:rsid w:val="00A25ADD"/>
    <w:rsid w:val="00A2603F"/>
    <w:rsid w:val="00A27423"/>
    <w:rsid w:val="00A32E67"/>
    <w:rsid w:val="00A3421E"/>
    <w:rsid w:val="00A34E4E"/>
    <w:rsid w:val="00A36D74"/>
    <w:rsid w:val="00A46C00"/>
    <w:rsid w:val="00A50116"/>
    <w:rsid w:val="00A525F7"/>
    <w:rsid w:val="00A538EA"/>
    <w:rsid w:val="00A53E46"/>
    <w:rsid w:val="00A53EAA"/>
    <w:rsid w:val="00A60823"/>
    <w:rsid w:val="00A60A9C"/>
    <w:rsid w:val="00A612CF"/>
    <w:rsid w:val="00A6368E"/>
    <w:rsid w:val="00A638C0"/>
    <w:rsid w:val="00A63F44"/>
    <w:rsid w:val="00A662B3"/>
    <w:rsid w:val="00A6712A"/>
    <w:rsid w:val="00A70947"/>
    <w:rsid w:val="00A724C0"/>
    <w:rsid w:val="00A73425"/>
    <w:rsid w:val="00A73EE3"/>
    <w:rsid w:val="00A755F0"/>
    <w:rsid w:val="00A80421"/>
    <w:rsid w:val="00A807F2"/>
    <w:rsid w:val="00A82D1D"/>
    <w:rsid w:val="00A830F1"/>
    <w:rsid w:val="00A91698"/>
    <w:rsid w:val="00AA33D5"/>
    <w:rsid w:val="00AA399C"/>
    <w:rsid w:val="00AA6611"/>
    <w:rsid w:val="00AA77B7"/>
    <w:rsid w:val="00AB0022"/>
    <w:rsid w:val="00AB07EE"/>
    <w:rsid w:val="00AB47CF"/>
    <w:rsid w:val="00AB530A"/>
    <w:rsid w:val="00AB6904"/>
    <w:rsid w:val="00AC0A47"/>
    <w:rsid w:val="00AC6964"/>
    <w:rsid w:val="00AC7BC7"/>
    <w:rsid w:val="00AD1D1E"/>
    <w:rsid w:val="00AD1E28"/>
    <w:rsid w:val="00AD6F33"/>
    <w:rsid w:val="00AE5917"/>
    <w:rsid w:val="00AF11D2"/>
    <w:rsid w:val="00AF40BC"/>
    <w:rsid w:val="00AF430C"/>
    <w:rsid w:val="00B020AB"/>
    <w:rsid w:val="00B149AF"/>
    <w:rsid w:val="00B14C77"/>
    <w:rsid w:val="00B15581"/>
    <w:rsid w:val="00B170DE"/>
    <w:rsid w:val="00B1726A"/>
    <w:rsid w:val="00B222AF"/>
    <w:rsid w:val="00B24952"/>
    <w:rsid w:val="00B2518E"/>
    <w:rsid w:val="00B26F5C"/>
    <w:rsid w:val="00B27534"/>
    <w:rsid w:val="00B30CA3"/>
    <w:rsid w:val="00B34A7F"/>
    <w:rsid w:val="00B3767E"/>
    <w:rsid w:val="00B42B9E"/>
    <w:rsid w:val="00B4317E"/>
    <w:rsid w:val="00B43314"/>
    <w:rsid w:val="00B445D6"/>
    <w:rsid w:val="00B45BA9"/>
    <w:rsid w:val="00B4663F"/>
    <w:rsid w:val="00B47AD2"/>
    <w:rsid w:val="00B50B21"/>
    <w:rsid w:val="00B54791"/>
    <w:rsid w:val="00B55102"/>
    <w:rsid w:val="00B55424"/>
    <w:rsid w:val="00B60CB2"/>
    <w:rsid w:val="00B66D1C"/>
    <w:rsid w:val="00B6700A"/>
    <w:rsid w:val="00B70190"/>
    <w:rsid w:val="00B707F4"/>
    <w:rsid w:val="00B749AF"/>
    <w:rsid w:val="00B771C8"/>
    <w:rsid w:val="00B77CD4"/>
    <w:rsid w:val="00B874A6"/>
    <w:rsid w:val="00B90062"/>
    <w:rsid w:val="00B96EF6"/>
    <w:rsid w:val="00BA0649"/>
    <w:rsid w:val="00BA214A"/>
    <w:rsid w:val="00BA4B8F"/>
    <w:rsid w:val="00BA7534"/>
    <w:rsid w:val="00BB5309"/>
    <w:rsid w:val="00BB79C2"/>
    <w:rsid w:val="00BC013D"/>
    <w:rsid w:val="00BC3C9B"/>
    <w:rsid w:val="00BC79EB"/>
    <w:rsid w:val="00BD2492"/>
    <w:rsid w:val="00BD693E"/>
    <w:rsid w:val="00BD7483"/>
    <w:rsid w:val="00BE050B"/>
    <w:rsid w:val="00BE4463"/>
    <w:rsid w:val="00BE5A92"/>
    <w:rsid w:val="00BE7604"/>
    <w:rsid w:val="00BE7A1E"/>
    <w:rsid w:val="00BF030A"/>
    <w:rsid w:val="00BF3176"/>
    <w:rsid w:val="00BF3197"/>
    <w:rsid w:val="00BF3972"/>
    <w:rsid w:val="00BF5714"/>
    <w:rsid w:val="00C01F3C"/>
    <w:rsid w:val="00C02AD9"/>
    <w:rsid w:val="00C04E86"/>
    <w:rsid w:val="00C134DE"/>
    <w:rsid w:val="00C13968"/>
    <w:rsid w:val="00C151D6"/>
    <w:rsid w:val="00C155DD"/>
    <w:rsid w:val="00C227C8"/>
    <w:rsid w:val="00C23DE8"/>
    <w:rsid w:val="00C24A68"/>
    <w:rsid w:val="00C27E37"/>
    <w:rsid w:val="00C30B84"/>
    <w:rsid w:val="00C32607"/>
    <w:rsid w:val="00C3290F"/>
    <w:rsid w:val="00C370AB"/>
    <w:rsid w:val="00C41C1C"/>
    <w:rsid w:val="00C4448F"/>
    <w:rsid w:val="00C453DD"/>
    <w:rsid w:val="00C47E64"/>
    <w:rsid w:val="00C50A43"/>
    <w:rsid w:val="00C52C8B"/>
    <w:rsid w:val="00C53B66"/>
    <w:rsid w:val="00C63C69"/>
    <w:rsid w:val="00C75C38"/>
    <w:rsid w:val="00C770D0"/>
    <w:rsid w:val="00C81D0A"/>
    <w:rsid w:val="00C835B7"/>
    <w:rsid w:val="00C84E97"/>
    <w:rsid w:val="00C858A6"/>
    <w:rsid w:val="00C87410"/>
    <w:rsid w:val="00C9398C"/>
    <w:rsid w:val="00CA35F3"/>
    <w:rsid w:val="00CA5333"/>
    <w:rsid w:val="00CB01EB"/>
    <w:rsid w:val="00CB0412"/>
    <w:rsid w:val="00CB28D7"/>
    <w:rsid w:val="00CB3C83"/>
    <w:rsid w:val="00CB49B7"/>
    <w:rsid w:val="00CC3239"/>
    <w:rsid w:val="00CC4207"/>
    <w:rsid w:val="00CC471E"/>
    <w:rsid w:val="00CC5FDD"/>
    <w:rsid w:val="00CC6481"/>
    <w:rsid w:val="00CC6CC4"/>
    <w:rsid w:val="00CC7B25"/>
    <w:rsid w:val="00CD0AAF"/>
    <w:rsid w:val="00CD210A"/>
    <w:rsid w:val="00CD4BEE"/>
    <w:rsid w:val="00CE00DC"/>
    <w:rsid w:val="00CE0A3D"/>
    <w:rsid w:val="00CE2F2E"/>
    <w:rsid w:val="00CE3BCA"/>
    <w:rsid w:val="00CE631B"/>
    <w:rsid w:val="00CF033E"/>
    <w:rsid w:val="00CF1033"/>
    <w:rsid w:val="00D01FA6"/>
    <w:rsid w:val="00D02B23"/>
    <w:rsid w:val="00D0304A"/>
    <w:rsid w:val="00D034C2"/>
    <w:rsid w:val="00D0568C"/>
    <w:rsid w:val="00D10788"/>
    <w:rsid w:val="00D14560"/>
    <w:rsid w:val="00D149E9"/>
    <w:rsid w:val="00D15395"/>
    <w:rsid w:val="00D20D13"/>
    <w:rsid w:val="00D22641"/>
    <w:rsid w:val="00D2344D"/>
    <w:rsid w:val="00D25D4F"/>
    <w:rsid w:val="00D3002C"/>
    <w:rsid w:val="00D31D32"/>
    <w:rsid w:val="00D35548"/>
    <w:rsid w:val="00D35B3D"/>
    <w:rsid w:val="00D36E1C"/>
    <w:rsid w:val="00D37B47"/>
    <w:rsid w:val="00D403DC"/>
    <w:rsid w:val="00D426C6"/>
    <w:rsid w:val="00D4513E"/>
    <w:rsid w:val="00D47C8F"/>
    <w:rsid w:val="00D505B6"/>
    <w:rsid w:val="00D521E0"/>
    <w:rsid w:val="00D52BE0"/>
    <w:rsid w:val="00D5633D"/>
    <w:rsid w:val="00D61D26"/>
    <w:rsid w:val="00D6350B"/>
    <w:rsid w:val="00D63EAF"/>
    <w:rsid w:val="00D709CC"/>
    <w:rsid w:val="00D70C01"/>
    <w:rsid w:val="00D728F9"/>
    <w:rsid w:val="00D73006"/>
    <w:rsid w:val="00D732AD"/>
    <w:rsid w:val="00D732EB"/>
    <w:rsid w:val="00D73DEC"/>
    <w:rsid w:val="00D76672"/>
    <w:rsid w:val="00D76B32"/>
    <w:rsid w:val="00D90A70"/>
    <w:rsid w:val="00D94574"/>
    <w:rsid w:val="00D94EFE"/>
    <w:rsid w:val="00DA02F6"/>
    <w:rsid w:val="00DA0C29"/>
    <w:rsid w:val="00DA259D"/>
    <w:rsid w:val="00DA4960"/>
    <w:rsid w:val="00DA5B96"/>
    <w:rsid w:val="00DA6511"/>
    <w:rsid w:val="00DA6C62"/>
    <w:rsid w:val="00DA6E5E"/>
    <w:rsid w:val="00DA7351"/>
    <w:rsid w:val="00DA7A5F"/>
    <w:rsid w:val="00DB175E"/>
    <w:rsid w:val="00DB2E6B"/>
    <w:rsid w:val="00DC2B9D"/>
    <w:rsid w:val="00DC3184"/>
    <w:rsid w:val="00DC4AD4"/>
    <w:rsid w:val="00DC5917"/>
    <w:rsid w:val="00DD301D"/>
    <w:rsid w:val="00DD3238"/>
    <w:rsid w:val="00DD3327"/>
    <w:rsid w:val="00DE0B7A"/>
    <w:rsid w:val="00DE1DF8"/>
    <w:rsid w:val="00DE2847"/>
    <w:rsid w:val="00DE5F52"/>
    <w:rsid w:val="00DE79B1"/>
    <w:rsid w:val="00DF005B"/>
    <w:rsid w:val="00DF19C6"/>
    <w:rsid w:val="00DF5267"/>
    <w:rsid w:val="00E00B17"/>
    <w:rsid w:val="00E12518"/>
    <w:rsid w:val="00E15B46"/>
    <w:rsid w:val="00E23FDA"/>
    <w:rsid w:val="00E2747D"/>
    <w:rsid w:val="00E278E1"/>
    <w:rsid w:val="00E3070C"/>
    <w:rsid w:val="00E30E6E"/>
    <w:rsid w:val="00E31379"/>
    <w:rsid w:val="00E34A7E"/>
    <w:rsid w:val="00E35C7E"/>
    <w:rsid w:val="00E370F9"/>
    <w:rsid w:val="00E409EC"/>
    <w:rsid w:val="00E41A9C"/>
    <w:rsid w:val="00E432FF"/>
    <w:rsid w:val="00E46827"/>
    <w:rsid w:val="00E50B0B"/>
    <w:rsid w:val="00E518F2"/>
    <w:rsid w:val="00E57447"/>
    <w:rsid w:val="00E62055"/>
    <w:rsid w:val="00E62AAE"/>
    <w:rsid w:val="00E63660"/>
    <w:rsid w:val="00E72284"/>
    <w:rsid w:val="00E72B1F"/>
    <w:rsid w:val="00E73659"/>
    <w:rsid w:val="00E751A4"/>
    <w:rsid w:val="00E7726B"/>
    <w:rsid w:val="00E77617"/>
    <w:rsid w:val="00E81F7D"/>
    <w:rsid w:val="00E830EF"/>
    <w:rsid w:val="00E859FC"/>
    <w:rsid w:val="00E877BD"/>
    <w:rsid w:val="00E90645"/>
    <w:rsid w:val="00E909D4"/>
    <w:rsid w:val="00E90E6B"/>
    <w:rsid w:val="00E94C1C"/>
    <w:rsid w:val="00E9700A"/>
    <w:rsid w:val="00E975D9"/>
    <w:rsid w:val="00E97D84"/>
    <w:rsid w:val="00EA3FAD"/>
    <w:rsid w:val="00EA72B4"/>
    <w:rsid w:val="00EA733E"/>
    <w:rsid w:val="00EB4290"/>
    <w:rsid w:val="00EB5EA5"/>
    <w:rsid w:val="00EB77D8"/>
    <w:rsid w:val="00EC17B0"/>
    <w:rsid w:val="00EC2A74"/>
    <w:rsid w:val="00EC3F65"/>
    <w:rsid w:val="00EC43F4"/>
    <w:rsid w:val="00EC5877"/>
    <w:rsid w:val="00ED0F55"/>
    <w:rsid w:val="00ED20C2"/>
    <w:rsid w:val="00ED2267"/>
    <w:rsid w:val="00ED4805"/>
    <w:rsid w:val="00ED5797"/>
    <w:rsid w:val="00ED6CC4"/>
    <w:rsid w:val="00EE222F"/>
    <w:rsid w:val="00EE39C4"/>
    <w:rsid w:val="00EF6853"/>
    <w:rsid w:val="00F00029"/>
    <w:rsid w:val="00F01548"/>
    <w:rsid w:val="00F05D79"/>
    <w:rsid w:val="00F06437"/>
    <w:rsid w:val="00F1147F"/>
    <w:rsid w:val="00F13AE0"/>
    <w:rsid w:val="00F16241"/>
    <w:rsid w:val="00F21C52"/>
    <w:rsid w:val="00F21D91"/>
    <w:rsid w:val="00F2336F"/>
    <w:rsid w:val="00F2688B"/>
    <w:rsid w:val="00F27259"/>
    <w:rsid w:val="00F272BA"/>
    <w:rsid w:val="00F31F26"/>
    <w:rsid w:val="00F323E9"/>
    <w:rsid w:val="00F3251F"/>
    <w:rsid w:val="00F34EE6"/>
    <w:rsid w:val="00F3752D"/>
    <w:rsid w:val="00F4138E"/>
    <w:rsid w:val="00F475B1"/>
    <w:rsid w:val="00F47FD5"/>
    <w:rsid w:val="00F50CB3"/>
    <w:rsid w:val="00F57A3F"/>
    <w:rsid w:val="00F60C77"/>
    <w:rsid w:val="00F64D80"/>
    <w:rsid w:val="00F65111"/>
    <w:rsid w:val="00F65986"/>
    <w:rsid w:val="00F7131B"/>
    <w:rsid w:val="00F73390"/>
    <w:rsid w:val="00F74382"/>
    <w:rsid w:val="00F75037"/>
    <w:rsid w:val="00F76251"/>
    <w:rsid w:val="00F776F5"/>
    <w:rsid w:val="00F77784"/>
    <w:rsid w:val="00F81664"/>
    <w:rsid w:val="00F836E8"/>
    <w:rsid w:val="00F93A5A"/>
    <w:rsid w:val="00F97F48"/>
    <w:rsid w:val="00FA0372"/>
    <w:rsid w:val="00FA3CF2"/>
    <w:rsid w:val="00FA7640"/>
    <w:rsid w:val="00FB0DC3"/>
    <w:rsid w:val="00FB2338"/>
    <w:rsid w:val="00FB699B"/>
    <w:rsid w:val="00FB78C4"/>
    <w:rsid w:val="00FC0530"/>
    <w:rsid w:val="00FC0809"/>
    <w:rsid w:val="00FC1D0C"/>
    <w:rsid w:val="00FC4924"/>
    <w:rsid w:val="00FD02BF"/>
    <w:rsid w:val="00FD65D4"/>
    <w:rsid w:val="00FE342C"/>
    <w:rsid w:val="00FE5A4C"/>
    <w:rsid w:val="00FF0611"/>
    <w:rsid w:val="00FF471F"/>
    <w:rsid w:val="00FF5A76"/>
    <w:rsid w:val="00FF62A1"/>
    <w:rsid w:val="00FF7A14"/>
    <w:rsid w:val="3518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uiPriority w:val="99"/>
  </w:style>
  <w:style w:type="paragraph" w:styleId="6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rPr>
      <w:rFonts w:ascii="Times New Roman" w:hAnsi="Times New Roman" w:cs="Times New Roman"/>
    </w:rPr>
  </w:style>
  <w:style w:type="paragraph" w:styleId="10">
    <w:name w:val="annotation subject"/>
    <w:basedOn w:val="5"/>
    <w:next w:val="5"/>
    <w:link w:val="21"/>
    <w:semiHidden/>
    <w:unhideWhenUsed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semiHidden/>
    <w:unhideWhenUsed/>
    <w:uiPriority w:val="99"/>
    <w:rPr>
      <w:sz w:val="21"/>
      <w:szCs w:val="21"/>
    </w:rPr>
  </w:style>
  <w:style w:type="character" w:customStyle="1" w:styleId="17">
    <w:name w:val="页眉 字符"/>
    <w:basedOn w:val="12"/>
    <w:link w:val="8"/>
    <w:uiPriority w:val="99"/>
    <w:rPr>
      <w:sz w:val="18"/>
      <w:szCs w:val="18"/>
    </w:rPr>
  </w:style>
  <w:style w:type="character" w:customStyle="1" w:styleId="18">
    <w:name w:val="页脚 字符"/>
    <w:basedOn w:val="12"/>
    <w:link w:val="7"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字符"/>
    <w:basedOn w:val="12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批注主题 字符"/>
    <w:basedOn w:val="20"/>
    <w:link w:val="10"/>
    <w:semiHidden/>
    <w:uiPriority w:val="9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2">
    <w:name w:val="批注框文本 字符"/>
    <w:basedOn w:val="12"/>
    <w:link w:val="6"/>
    <w:semiHidden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3">
    <w:name w:val="标题 1 字符"/>
    <w:basedOn w:val="12"/>
    <w:link w:val="2"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24">
    <w:name w:val="标题 2 字符"/>
    <w:basedOn w:val="12"/>
    <w:link w:val="3"/>
    <w:semiHidden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5">
    <w:name w:val="u-visually-hidden"/>
    <w:basedOn w:val="12"/>
    <w:uiPriority w:val="0"/>
  </w:style>
  <w:style w:type="paragraph" w:customStyle="1" w:styleId="26">
    <w:name w:val="Revision"/>
    <w:hidden/>
    <w:semiHidden/>
    <w:uiPriority w:val="99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customStyle="1" w:styleId="27">
    <w:name w:val="标题 5 字符"/>
    <w:basedOn w:val="12"/>
    <w:link w:val="4"/>
    <w:uiPriority w:val="9"/>
    <w:rPr>
      <w:rFonts w:ascii="宋体" w:hAnsi="宋体" w:eastAsia="宋体" w:cs="宋体"/>
      <w:b/>
      <w:bCs/>
      <w:kern w:val="0"/>
      <w:sz w:val="28"/>
      <w:szCs w:val="28"/>
    </w:rPr>
  </w:style>
  <w:style w:type="character" w:customStyle="1" w:styleId="28">
    <w:name w:val="未处理的提及1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29">
    <w:name w:val="未处理的提及2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30">
    <w:name w:val="cit-volume"/>
    <w:basedOn w:val="12"/>
    <w:uiPriority w:val="0"/>
  </w:style>
  <w:style w:type="character" w:customStyle="1" w:styleId="31">
    <w:name w:val="cit-issue"/>
    <w:basedOn w:val="12"/>
    <w:qFormat/>
    <w:uiPriority w:val="0"/>
  </w:style>
  <w:style w:type="character" w:customStyle="1" w:styleId="32">
    <w:name w:val="cit-pagerange"/>
    <w:basedOn w:val="12"/>
    <w:qFormat/>
    <w:uiPriority w:val="0"/>
  </w:style>
  <w:style w:type="character" w:customStyle="1" w:styleId="33">
    <w:name w:val="cit-year-info"/>
    <w:basedOn w:val="12"/>
    <w:qFormat/>
    <w:uiPriority w:val="0"/>
  </w:style>
  <w:style w:type="character" w:customStyle="1" w:styleId="34">
    <w:name w:val="未处理的提及3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3B685-BD83-4777-A7ED-CA0729592E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60</Words>
  <Characters>1422</Characters>
  <Lines>11</Lines>
  <Paragraphs>3</Paragraphs>
  <TotalTime>14</TotalTime>
  <ScaleCrop>false</ScaleCrop>
  <LinksUpToDate>false</LinksUpToDate>
  <CharactersWithSpaces>148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2:14:00Z</dcterms:created>
  <dc:creator>zhangrr</dc:creator>
  <cp:lastModifiedBy>齐培娣</cp:lastModifiedBy>
  <cp:lastPrinted>2023-09-02T02:46:00Z</cp:lastPrinted>
  <dcterms:modified xsi:type="dcterms:W3CDTF">2025-06-06T08:06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RmYzM4NjEyOTE3OWFkMWU3NWQ3NmE4ZmYwYjJkNDEiLCJ1c2VySWQiOiIxNTk3NDMzNTI3In0=</vt:lpwstr>
  </property>
  <property fmtid="{D5CDD505-2E9C-101B-9397-08002B2CF9AE}" pid="3" name="KSOProductBuildVer">
    <vt:lpwstr>2052-12.1.0.20784</vt:lpwstr>
  </property>
  <property fmtid="{D5CDD505-2E9C-101B-9397-08002B2CF9AE}" pid="4" name="ICV">
    <vt:lpwstr>17C5339E4E8748C3B4FFA337459864BA_12</vt:lpwstr>
  </property>
</Properties>
</file>